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2B80" w14:textId="5BA3F5A5" w:rsidR="00B33950" w:rsidRPr="006E4254" w:rsidRDefault="000970D3" w:rsidP="00D40939">
      <w:pPr>
        <w:spacing w:line="0" w:lineRule="atLeast"/>
        <w:ind w:leftChars="50" w:left="2505" w:hangingChars="750" w:hanging="24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6E425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0C2EFD" w:rsidRPr="006E425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２</w:t>
      </w:r>
      <w:r w:rsidR="0005326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６</w:t>
      </w:r>
      <w:r w:rsidR="00246490" w:rsidRPr="006E4254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回高校生海外研修</w:t>
      </w:r>
      <w:r w:rsidR="00AA043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目標</w:t>
      </w:r>
    </w:p>
    <w:p w14:paraId="1D4D84D6" w14:textId="77777777" w:rsidR="00E065F7" w:rsidRDefault="00E065F7" w:rsidP="006275AB">
      <w:pPr>
        <w:ind w:leftChars="50" w:left="1680" w:hangingChars="750" w:hanging="1575"/>
        <w:rPr>
          <w:rFonts w:ascii="ＭＳ ゴシック" w:eastAsia="ＭＳ ゴシック" w:hAnsi="ＭＳ ゴシック"/>
          <w:color w:val="000000" w:themeColor="text1"/>
        </w:rPr>
      </w:pPr>
    </w:p>
    <w:p w14:paraId="3251F4AE" w14:textId="77777777" w:rsidR="006545FC" w:rsidRPr="006E4254" w:rsidRDefault="00B33950" w:rsidP="006545FC">
      <w:pPr>
        <w:wordWrap w:val="0"/>
        <w:spacing w:beforeLines="50" w:before="158"/>
        <w:ind w:left="1680" w:hangingChars="800" w:hanging="1680"/>
        <w:jc w:val="right"/>
        <w:rPr>
          <w:rFonts w:ascii="ＭＳ ゴシック" w:eastAsia="ＭＳ ゴシック" w:hAnsi="ＭＳ ゴシック"/>
          <w:color w:val="000000" w:themeColor="text1"/>
        </w:rPr>
      </w:pPr>
      <w:r w:rsidRPr="006E4254">
        <w:rPr>
          <w:rFonts w:ascii="ＭＳ ゴシック" w:eastAsia="ＭＳ ゴシック" w:hAnsi="ＭＳ ゴシック" w:hint="eastAsia"/>
          <w:color w:val="000000" w:themeColor="text1"/>
        </w:rPr>
        <w:t xml:space="preserve">学校名 </w:t>
      </w:r>
      <w:r w:rsidRPr="006E4254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</w:t>
      </w:r>
      <w:r w:rsidRPr="006E4254">
        <w:rPr>
          <w:rFonts w:ascii="ＭＳ ゴシック" w:eastAsia="ＭＳ ゴシック" w:hAnsi="ＭＳ ゴシック" w:hint="eastAsia"/>
          <w:color w:val="000000" w:themeColor="text1"/>
        </w:rPr>
        <w:t>高等学校</w:t>
      </w:r>
      <w:r w:rsidR="006545F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545FC" w:rsidRPr="006E4254">
        <w:rPr>
          <w:rFonts w:ascii="ＭＳ ゴシック" w:eastAsia="ＭＳ ゴシック" w:hAnsi="ＭＳ ゴシック" w:hint="eastAsia"/>
          <w:color w:val="000000" w:themeColor="text1"/>
        </w:rPr>
        <w:t>（ 全日制 ・ 定時制 ）</w:t>
      </w:r>
    </w:p>
    <w:p w14:paraId="146E61DD" w14:textId="77777777" w:rsidR="00D32C07" w:rsidRDefault="007C3DAE" w:rsidP="006545FC">
      <w:pPr>
        <w:wordWrap w:val="0"/>
        <w:spacing w:beforeLines="50" w:before="158"/>
        <w:ind w:leftChars="945" w:left="2123" w:rightChars="-68" w:right="-143" w:hangingChars="66" w:hanging="139"/>
        <w:jc w:val="right"/>
        <w:rPr>
          <w:rFonts w:ascii="ＭＳ ゴシック" w:eastAsia="ＭＳ ゴシック" w:hAnsi="ＭＳ ゴシック"/>
          <w:color w:val="000000" w:themeColor="text1"/>
        </w:rPr>
      </w:pPr>
      <w:r w:rsidRPr="006E4254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 w:rsidRPr="006E4254">
        <w:rPr>
          <w:rFonts w:ascii="ＭＳ ゴシック" w:eastAsia="ＭＳ ゴシック" w:hAnsi="ＭＳ ゴシック" w:hint="eastAsia"/>
          <w:color w:val="000000" w:themeColor="text1"/>
        </w:rPr>
        <w:t>学年</w:t>
      </w:r>
      <w:r w:rsidR="00B33950" w:rsidRPr="006E4254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</w:t>
      </w:r>
      <w:r w:rsidR="000731EF" w:rsidRPr="006E4254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</w:t>
      </w:r>
      <w:r w:rsidR="00B33950" w:rsidRPr="006E4254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 </w:t>
      </w:r>
      <w:r w:rsidR="00B33950" w:rsidRPr="006E4254">
        <w:rPr>
          <w:rFonts w:ascii="ＭＳ ゴシック" w:eastAsia="ＭＳ ゴシック" w:hAnsi="ＭＳ ゴシック" w:hint="eastAsia"/>
          <w:color w:val="000000" w:themeColor="text1"/>
        </w:rPr>
        <w:t xml:space="preserve">科 </w:t>
      </w:r>
      <w:r w:rsidR="006545F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545FC" w:rsidRPr="006E4254">
        <w:rPr>
          <w:rFonts w:ascii="ＭＳ ゴシック" w:eastAsia="ＭＳ ゴシック" w:hAnsi="ＭＳ ゴシック" w:hint="eastAsia"/>
          <w:color w:val="000000" w:themeColor="text1"/>
        </w:rPr>
        <w:t xml:space="preserve">生徒氏名 </w:t>
      </w:r>
      <w:r w:rsidR="006545FC" w:rsidRPr="006E4254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　　　　　　　　　　　 　　　　</w:t>
      </w:r>
      <w:r w:rsidR="006545FC" w:rsidRPr="006E425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72E46C13" w14:textId="0F06D6E2" w:rsidR="00B33950" w:rsidRPr="006E4254" w:rsidRDefault="006545FC" w:rsidP="006545FC">
      <w:pPr>
        <w:wordWrap w:val="0"/>
        <w:spacing w:beforeLines="50" w:before="158"/>
        <w:ind w:leftChars="945" w:left="2123" w:rightChars="-68" w:right="-143" w:hangingChars="66" w:hanging="139"/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314C84" w14:paraId="052D5785" w14:textId="77777777" w:rsidTr="00D32C07">
        <w:trPr>
          <w:trHeight w:val="597"/>
        </w:trPr>
        <w:tc>
          <w:tcPr>
            <w:tcW w:w="9072" w:type="dxa"/>
          </w:tcPr>
          <w:p w14:paraId="254CC920" w14:textId="17F7C74C" w:rsidR="00AA0438" w:rsidRDefault="00D32C07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【研修目標】</w:t>
            </w:r>
            <w:r w:rsidR="00AA043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研修目標</w:t>
            </w:r>
            <w:r w:rsidR="00253E7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は、３つまであげてよい。</w:t>
            </w:r>
          </w:p>
          <w:p w14:paraId="62BD0DCE" w14:textId="5F096882" w:rsidR="00D32C07" w:rsidRDefault="00AA0438" w:rsidP="00AA0438">
            <w:pPr>
              <w:ind w:leftChars="600" w:left="1700" w:hangingChars="200" w:hanging="44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例：</w:t>
            </w:r>
            <w:r w:rsidR="002373D9" w:rsidRPr="002373D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海外研修に参加し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</w:t>
            </w:r>
          </w:p>
          <w:p w14:paraId="24996A37" w14:textId="131C060B" w:rsidR="00AA0438" w:rsidRDefault="00AA0438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</w:p>
          <w:p w14:paraId="5A5447CC" w14:textId="77777777" w:rsidR="00D32C07" w:rsidRDefault="00D32C07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E54B542" w14:textId="77777777" w:rsidR="00AA0438" w:rsidRDefault="00AA0438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E00A038" w14:textId="77777777" w:rsidR="00AA0438" w:rsidRDefault="00AA0438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4D4A9F2" w14:textId="77777777" w:rsidR="00AA0438" w:rsidRPr="002373D9" w:rsidRDefault="00AA0438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A322A99" w14:textId="77777777" w:rsidR="00AA0438" w:rsidRPr="002373D9" w:rsidRDefault="00AA0438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179860E" w14:textId="77777777" w:rsidR="00AA0438" w:rsidRDefault="00AA0438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DAF6624" w14:textId="77777777" w:rsidR="00AA0438" w:rsidRDefault="00AA0438" w:rsidP="00314C84">
            <w:pPr>
              <w:ind w:left="1760" w:hangingChars="800" w:hanging="17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8A46115" w14:textId="77777777" w:rsidR="00482687" w:rsidRPr="00B074BF" w:rsidRDefault="00482687" w:rsidP="00905311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314C84" w14:paraId="42D0F19F" w14:textId="77777777" w:rsidTr="00AA0438">
        <w:trPr>
          <w:trHeight w:val="5819"/>
        </w:trPr>
        <w:tc>
          <w:tcPr>
            <w:tcW w:w="9072" w:type="dxa"/>
          </w:tcPr>
          <w:p w14:paraId="1742C3AC" w14:textId="3789B7A6" w:rsidR="00D32C07" w:rsidRDefault="00482687" w:rsidP="00905311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【</w:t>
            </w:r>
            <w:r w:rsidR="00C6420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タイ王国での研修に向け</w:t>
            </w:r>
            <w:r w:rsidR="00E42C1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C6420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前に調べたこと(内容)</w:t>
            </w:r>
            <w:r w:rsidR="00D32C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】</w:t>
            </w:r>
          </w:p>
          <w:p w14:paraId="37834A94" w14:textId="0D1E59B9" w:rsidR="00314C84" w:rsidRPr="00253E73" w:rsidRDefault="00314C84" w:rsidP="00D32C07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6289C422" w14:textId="77777777" w:rsidR="00D32C07" w:rsidRDefault="00D32C07" w:rsidP="006545FC">
      <w:pPr>
        <w:snapToGrid w:val="0"/>
        <w:ind w:leftChars="100" w:left="1686" w:hangingChars="700" w:hanging="1476"/>
        <w:jc w:val="left"/>
        <w:rPr>
          <w:rFonts w:ascii="ＭＳ ゴシック" w:eastAsia="ＭＳ ゴシック" w:hAnsi="ＭＳ ゴシック"/>
          <w:b/>
          <w:bCs/>
        </w:rPr>
      </w:pPr>
    </w:p>
    <w:p w14:paraId="46C53E54" w14:textId="15B9DE24" w:rsidR="006545FC" w:rsidRPr="006545FC" w:rsidRDefault="006545FC" w:rsidP="006545FC">
      <w:pPr>
        <w:snapToGrid w:val="0"/>
        <w:ind w:leftChars="100" w:left="1686" w:hangingChars="700" w:hanging="1476"/>
        <w:jc w:val="left"/>
        <w:rPr>
          <w:rFonts w:ascii="ＭＳ ゴシック" w:eastAsia="ＭＳ ゴシック" w:hAnsi="ＭＳ ゴシック"/>
          <w:b/>
          <w:bCs/>
        </w:rPr>
      </w:pPr>
      <w:r w:rsidRPr="006545FC">
        <w:rPr>
          <w:rFonts w:ascii="ＭＳ ゴシック" w:eastAsia="ＭＳ ゴシック" w:hAnsi="ＭＳ ゴシック" w:hint="eastAsia"/>
          <w:b/>
          <w:bCs/>
        </w:rPr>
        <w:t>【提出方法】</w:t>
      </w:r>
    </w:p>
    <w:p w14:paraId="7E9C8827" w14:textId="6B855E01" w:rsidR="00482687" w:rsidRDefault="00482687" w:rsidP="00486352">
      <w:pPr>
        <w:snapToGrid w:val="0"/>
        <w:ind w:leftChars="100" w:left="1680" w:hangingChars="700" w:hanging="147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(1)提出方法：電子メールで提出　校長先生に確認いただき、担当の先生を通じて</w:t>
      </w:r>
      <w:r w:rsidR="00411BBC">
        <w:rPr>
          <w:rFonts w:ascii="ＭＳ ゴシック" w:eastAsia="ＭＳ ゴシック" w:hAnsi="ＭＳ ゴシック" w:hint="eastAsia"/>
        </w:rPr>
        <w:t>提出する</w:t>
      </w:r>
      <w:r w:rsidR="00BA6CCD">
        <w:rPr>
          <w:rFonts w:ascii="ＭＳ ゴシック" w:eastAsia="ＭＳ ゴシック" w:hAnsi="ＭＳ ゴシック" w:hint="eastAsia"/>
        </w:rPr>
        <w:t>。</w:t>
      </w:r>
    </w:p>
    <w:p w14:paraId="549F8835" w14:textId="322A901F" w:rsidR="00E14587" w:rsidRDefault="00482687" w:rsidP="00486352">
      <w:pPr>
        <w:snapToGrid w:val="0"/>
        <w:ind w:leftChars="100" w:left="1680" w:hangingChars="700" w:hanging="1470"/>
        <w:jc w:val="left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(2)件</w:t>
      </w:r>
      <w:r w:rsidR="00EC1C6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名「202</w:t>
      </w:r>
      <w:r w:rsidR="00EC1C6B"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 w:hint="eastAsia"/>
        </w:rPr>
        <w:t>海外研修</w:t>
      </w:r>
      <w:r w:rsidR="00AA0438">
        <w:rPr>
          <w:rFonts w:ascii="ＭＳ ゴシック" w:eastAsia="ＭＳ ゴシック" w:hAnsi="ＭＳ ゴシック" w:hint="eastAsia"/>
        </w:rPr>
        <w:t>目標</w:t>
      </w:r>
      <w:r>
        <w:rPr>
          <w:rFonts w:ascii="ＭＳ ゴシック" w:eastAsia="ＭＳ ゴシック" w:hAnsi="ＭＳ ゴシック" w:hint="eastAsia"/>
        </w:rPr>
        <w:t>(学校名　氏名)」</w:t>
      </w:r>
      <w:r w:rsidR="00EC1C6B" w:rsidRPr="00EC1C6B">
        <w:rPr>
          <w:rFonts w:ascii="ＭＳ ゴシック" w:eastAsia="ＭＳ ゴシック" w:hAnsi="ＭＳ ゴシック" w:hint="eastAsia"/>
          <w:b/>
          <w:bCs/>
          <w:u w:val="single"/>
        </w:rPr>
        <w:t>締切日：</w:t>
      </w:r>
      <w:r w:rsidRPr="00EC1C6B">
        <w:rPr>
          <w:rFonts w:ascii="ＭＳ ゴシック" w:eastAsia="ＭＳ ゴシック" w:hAnsi="ＭＳ ゴシック" w:hint="eastAsia"/>
          <w:b/>
          <w:bCs/>
          <w:u w:val="single"/>
        </w:rPr>
        <w:t>令和８年６月３０日</w:t>
      </w:r>
      <w:r w:rsidR="00EC1C6B" w:rsidRPr="00EC1C6B">
        <w:rPr>
          <w:rFonts w:ascii="ＭＳ ゴシック" w:eastAsia="ＭＳ ゴシック" w:hAnsi="ＭＳ ゴシック" w:hint="eastAsia"/>
          <w:b/>
          <w:bCs/>
          <w:u w:val="single"/>
        </w:rPr>
        <w:t>(火)厳守!!</w:t>
      </w:r>
      <w:r w:rsidRPr="00EC1C6B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3F2F96B1" w14:textId="53FC54D8" w:rsidR="00EC1C6B" w:rsidRDefault="00EC1C6B" w:rsidP="00486352">
      <w:pPr>
        <w:snapToGrid w:val="0"/>
        <w:ind w:leftChars="200" w:left="1680" w:hangingChars="600" w:hanging="1260"/>
        <w:jc w:val="left"/>
        <w:rPr>
          <w:rFonts w:ascii="ＭＳ ゴシック" w:eastAsia="ＭＳ ゴシック" w:hAnsi="ＭＳ ゴシック"/>
        </w:rPr>
      </w:pPr>
      <w:r w:rsidRPr="00EC1C6B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3)提出先：</w:t>
      </w:r>
      <w:hyperlink r:id="rId7" w:history="1">
        <w:r w:rsidRPr="00CB093A">
          <w:rPr>
            <w:rStyle w:val="ac"/>
            <w:rFonts w:ascii="ＭＳ ゴシック" w:eastAsia="ＭＳ ゴシック" w:hAnsi="ＭＳ ゴシック" w:hint="eastAsia"/>
          </w:rPr>
          <w:t>eguchi@zenkoukyo.or.jp</w:t>
        </w:r>
      </w:hyperlink>
      <w:r>
        <w:rPr>
          <w:rFonts w:ascii="ＭＳ ゴシック" w:eastAsia="ＭＳ ゴシック" w:hAnsi="ＭＳ ゴシック" w:hint="eastAsia"/>
        </w:rPr>
        <w:t xml:space="preserve">  担当：事務局次長　江口　敏彦　宛</w:t>
      </w:r>
    </w:p>
    <w:p w14:paraId="2249D7B9" w14:textId="77777777" w:rsidR="00E42C13" w:rsidRDefault="00E42C13" w:rsidP="00D32C07">
      <w:pPr>
        <w:snapToGrid w:val="0"/>
        <w:ind w:leftChars="100" w:left="1686" w:hangingChars="700" w:hanging="1476"/>
        <w:jc w:val="left"/>
        <w:rPr>
          <w:rFonts w:ascii="ＭＳ ゴシック" w:eastAsia="ＭＳ ゴシック" w:hAnsi="ＭＳ ゴシック"/>
          <w:b/>
          <w:bCs/>
        </w:rPr>
      </w:pPr>
    </w:p>
    <w:p w14:paraId="3D3C0EB2" w14:textId="7DCFDD83" w:rsidR="00D32C07" w:rsidRPr="006545FC" w:rsidRDefault="00D32C07" w:rsidP="00D32C07">
      <w:pPr>
        <w:snapToGrid w:val="0"/>
        <w:ind w:leftChars="100" w:left="1686" w:hangingChars="700" w:hanging="1476"/>
        <w:jc w:val="left"/>
        <w:rPr>
          <w:rFonts w:ascii="ＭＳ ゴシック" w:eastAsia="ＭＳ ゴシック" w:hAnsi="ＭＳ ゴシック"/>
          <w:b/>
          <w:bCs/>
        </w:rPr>
      </w:pPr>
      <w:r w:rsidRPr="006545FC">
        <w:rPr>
          <w:rFonts w:ascii="ＭＳ ゴシック" w:eastAsia="ＭＳ ゴシック" w:hAnsi="ＭＳ ゴシック" w:hint="eastAsia"/>
          <w:b/>
          <w:bCs/>
        </w:rPr>
        <w:t>【</w:t>
      </w:r>
      <w:r w:rsidR="00057E2E">
        <w:rPr>
          <w:rFonts w:ascii="ＭＳ ゴシック" w:eastAsia="ＭＳ ゴシック" w:hAnsi="ＭＳ ゴシック" w:hint="eastAsia"/>
          <w:b/>
          <w:bCs/>
        </w:rPr>
        <w:t>提出後</w:t>
      </w:r>
      <w:r w:rsidRPr="006545FC">
        <w:rPr>
          <w:rFonts w:ascii="ＭＳ ゴシック" w:eastAsia="ＭＳ ゴシック" w:hAnsi="ＭＳ ゴシック" w:hint="eastAsia"/>
          <w:b/>
          <w:bCs/>
        </w:rPr>
        <w:t>】</w:t>
      </w:r>
    </w:p>
    <w:p w14:paraId="17AD37BC" w14:textId="48D4CF7A" w:rsidR="00EC1C6B" w:rsidRDefault="00E17124" w:rsidP="00486352">
      <w:pPr>
        <w:snapToGrid w:val="0"/>
        <w:ind w:leftChars="236" w:left="1680" w:hangingChars="564" w:hanging="118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①　</w:t>
      </w:r>
      <w:r w:rsidR="00D32C07" w:rsidRPr="00D32C07">
        <w:rPr>
          <w:rFonts w:ascii="ＭＳ ゴシック" w:eastAsia="ＭＳ ゴシック" w:hAnsi="ＭＳ ゴシック" w:hint="eastAsia"/>
        </w:rPr>
        <w:t>結団式</w:t>
      </w:r>
      <w:r w:rsidR="00486352">
        <w:rPr>
          <w:rFonts w:ascii="ＭＳ ゴシック" w:eastAsia="ＭＳ ゴシック" w:hAnsi="ＭＳ ゴシック" w:hint="eastAsia"/>
        </w:rPr>
        <w:t>・事前研修会</w:t>
      </w:r>
      <w:r w:rsidR="00D32C07" w:rsidRPr="00D32C07">
        <w:rPr>
          <w:rFonts w:ascii="ＭＳ ゴシック" w:eastAsia="ＭＳ ゴシック" w:hAnsi="ＭＳ ゴシック" w:hint="eastAsia"/>
        </w:rPr>
        <w:t>で研修目標</w:t>
      </w:r>
      <w:r w:rsidR="00486352">
        <w:rPr>
          <w:rFonts w:ascii="ＭＳ ゴシック" w:eastAsia="ＭＳ ゴシック" w:hAnsi="ＭＳ ゴシック" w:hint="eastAsia"/>
        </w:rPr>
        <w:t>及び事前に調べた内容</w:t>
      </w:r>
      <w:r w:rsidR="00D32C07" w:rsidRPr="00D32C07">
        <w:rPr>
          <w:rFonts w:ascii="ＭＳ ゴシック" w:eastAsia="ＭＳ ゴシック" w:hAnsi="ＭＳ ゴシック" w:hint="eastAsia"/>
        </w:rPr>
        <w:t>を</w:t>
      </w:r>
      <w:r w:rsidR="00411BBC">
        <w:rPr>
          <w:rFonts w:ascii="ＭＳ ゴシック" w:eastAsia="ＭＳ ゴシック" w:hAnsi="ＭＳ ゴシック" w:hint="eastAsia"/>
        </w:rPr>
        <w:t>含め</w:t>
      </w:r>
      <w:r w:rsidR="00D32C07" w:rsidRPr="00D32C07">
        <w:rPr>
          <w:rFonts w:ascii="ＭＳ ゴシック" w:eastAsia="ＭＳ ゴシック" w:hAnsi="ＭＳ ゴシック" w:hint="eastAsia"/>
        </w:rPr>
        <w:t>発表する。（発表時間は２分程度）</w:t>
      </w:r>
    </w:p>
    <w:p w14:paraId="57550EBB" w14:textId="47EF17C4" w:rsidR="005F684C" w:rsidRDefault="005F684C" w:rsidP="005F684C">
      <w:pPr>
        <w:snapToGrid w:val="0"/>
        <w:ind w:leftChars="236" w:left="1680" w:hangingChars="564" w:hanging="118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②　</w:t>
      </w:r>
      <w:r w:rsidR="00F66FC5">
        <w:rPr>
          <w:rFonts w:ascii="ＭＳ ゴシック" w:eastAsia="ＭＳ ゴシック" w:hAnsi="ＭＳ ゴシック" w:hint="eastAsia"/>
        </w:rPr>
        <w:t>後日提出する報告書に「</w:t>
      </w:r>
      <w:r>
        <w:rPr>
          <w:rFonts w:ascii="ＭＳ ゴシック" w:eastAsia="ＭＳ ゴシック" w:hAnsi="ＭＳ ゴシック" w:hint="eastAsia"/>
        </w:rPr>
        <w:t>研修目標</w:t>
      </w:r>
      <w:r w:rsidR="00F66FC5">
        <w:rPr>
          <w:rFonts w:ascii="ＭＳ ゴシック" w:eastAsia="ＭＳ ゴシック" w:hAnsi="ＭＳ ゴシック" w:hint="eastAsia"/>
        </w:rPr>
        <w:t>」とともに「</w:t>
      </w:r>
      <w:r>
        <w:rPr>
          <w:rFonts w:ascii="ＭＳ ゴシック" w:eastAsia="ＭＳ ゴシック" w:hAnsi="ＭＳ ゴシック" w:hint="eastAsia"/>
        </w:rPr>
        <w:t>研修成果」</w:t>
      </w:r>
      <w:r w:rsidR="00F66FC5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報告する。</w:t>
      </w:r>
    </w:p>
    <w:p w14:paraId="21747C9F" w14:textId="7EA15F1C" w:rsidR="00E17124" w:rsidRPr="00EC1C6B" w:rsidRDefault="00E17124" w:rsidP="00486352">
      <w:pPr>
        <w:snapToGrid w:val="0"/>
        <w:ind w:leftChars="236" w:left="1680" w:hangingChars="564" w:hanging="1184"/>
        <w:jc w:val="left"/>
        <w:rPr>
          <w:rFonts w:ascii="ＭＳ ゴシック" w:eastAsia="ＭＳ ゴシック" w:hAnsi="ＭＳ ゴシック"/>
        </w:rPr>
      </w:pPr>
    </w:p>
    <w:sectPr w:rsidR="00E17124" w:rsidRPr="00EC1C6B" w:rsidSect="00411BBC">
      <w:headerReference w:type="even" r:id="rId8"/>
      <w:headerReference w:type="default" r:id="rId9"/>
      <w:pgSz w:w="11906" w:h="16838" w:code="9"/>
      <w:pgMar w:top="1418" w:right="849" w:bottom="851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96F2" w14:textId="77777777" w:rsidR="00604D2F" w:rsidRDefault="00604D2F" w:rsidP="00E76F0D">
      <w:r>
        <w:separator/>
      </w:r>
    </w:p>
  </w:endnote>
  <w:endnote w:type="continuationSeparator" w:id="0">
    <w:p w14:paraId="0C55F7ED" w14:textId="77777777" w:rsidR="00604D2F" w:rsidRDefault="00604D2F" w:rsidP="00E7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F07E" w14:textId="77777777" w:rsidR="00604D2F" w:rsidRDefault="00604D2F" w:rsidP="00E76F0D">
      <w:r>
        <w:separator/>
      </w:r>
    </w:p>
  </w:footnote>
  <w:footnote w:type="continuationSeparator" w:id="0">
    <w:p w14:paraId="6CF911E3" w14:textId="77777777" w:rsidR="00604D2F" w:rsidRDefault="00604D2F" w:rsidP="00E7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096" w14:textId="77777777" w:rsidR="00D40939" w:rsidRDefault="00D40939">
    <w:pPr>
      <w:pStyle w:val="a6"/>
      <w:rPr>
        <w:lang w:eastAsia="ja-JP"/>
      </w:rPr>
    </w:pPr>
  </w:p>
  <w:p w14:paraId="4060F1BE" w14:textId="77777777" w:rsidR="00D40939" w:rsidRPr="008567E0" w:rsidRDefault="00D40939">
    <w:pPr>
      <w:pStyle w:val="a6"/>
      <w:rPr>
        <w:rFonts w:ascii="ＭＳ 明朝" w:hAnsi="ＭＳ 明朝"/>
        <w:b/>
        <w:bCs/>
        <w:sz w:val="22"/>
        <w:szCs w:val="22"/>
        <w:bdr w:val="single" w:sz="4" w:space="0" w:color="auto"/>
        <w:lang w:eastAsia="ja-JP"/>
      </w:rPr>
    </w:pPr>
    <w:r w:rsidRPr="008567E0">
      <w:rPr>
        <w:rFonts w:ascii="ＭＳ 明朝" w:hAnsi="ＭＳ 明朝" w:hint="eastAsia"/>
        <w:b/>
        <w:bCs/>
        <w:sz w:val="22"/>
        <w:szCs w:val="22"/>
        <w:bdr w:val="single" w:sz="4" w:space="0" w:color="auto"/>
        <w:lang w:eastAsia="ja-JP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2D8E" w14:textId="5C88B6F1" w:rsidR="00D40939" w:rsidRPr="00D40939" w:rsidRDefault="00FC236E" w:rsidP="002C525B">
    <w:pPr>
      <w:pStyle w:val="a6"/>
      <w:jc w:val="right"/>
      <w:rPr>
        <w:b/>
        <w:bCs/>
        <w:sz w:val="22"/>
        <w:szCs w:val="22"/>
        <w:bdr w:val="single" w:sz="4" w:space="0" w:color="auto"/>
      </w:rPr>
    </w:pPr>
    <w:r w:rsidRPr="00FC236E">
      <w:rPr>
        <w:rFonts w:hint="eastAsia"/>
        <w:bdr w:val="single" w:sz="4" w:space="0" w:color="auto"/>
        <w:lang w:eastAsia="ja-JP"/>
      </w:rPr>
      <w:t>様式</w:t>
    </w:r>
    <w:r w:rsidR="00E42C13">
      <w:rPr>
        <w:rFonts w:ascii="ＭＳ 明朝" w:hAnsi="ＭＳ 明朝" w:hint="eastAsia"/>
        <w:bdr w:val="single" w:sz="4" w:space="0" w:color="auto"/>
        <w:lang w:eastAsia="ja-JP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65"/>
    <w:rsid w:val="00001517"/>
    <w:rsid w:val="00004C56"/>
    <w:rsid w:val="0000765E"/>
    <w:rsid w:val="00012D86"/>
    <w:rsid w:val="000149FB"/>
    <w:rsid w:val="0002107D"/>
    <w:rsid w:val="00027490"/>
    <w:rsid w:val="000447A6"/>
    <w:rsid w:val="00053261"/>
    <w:rsid w:val="00055567"/>
    <w:rsid w:val="00057E2E"/>
    <w:rsid w:val="000731EF"/>
    <w:rsid w:val="00090EF2"/>
    <w:rsid w:val="00093D0D"/>
    <w:rsid w:val="000970D3"/>
    <w:rsid w:val="000B19D1"/>
    <w:rsid w:val="000C1509"/>
    <w:rsid w:val="000C2EFD"/>
    <w:rsid w:val="000C46E4"/>
    <w:rsid w:val="00101C67"/>
    <w:rsid w:val="0010494B"/>
    <w:rsid w:val="00130980"/>
    <w:rsid w:val="00166B59"/>
    <w:rsid w:val="001678A6"/>
    <w:rsid w:val="00186B67"/>
    <w:rsid w:val="001B0057"/>
    <w:rsid w:val="00216AD5"/>
    <w:rsid w:val="00227D66"/>
    <w:rsid w:val="002327A5"/>
    <w:rsid w:val="002373D9"/>
    <w:rsid w:val="0024116F"/>
    <w:rsid w:val="00246490"/>
    <w:rsid w:val="00253E73"/>
    <w:rsid w:val="002B1175"/>
    <w:rsid w:val="002B5CCD"/>
    <w:rsid w:val="002C3406"/>
    <w:rsid w:val="002C525B"/>
    <w:rsid w:val="002D08F1"/>
    <w:rsid w:val="002F2F00"/>
    <w:rsid w:val="00314C84"/>
    <w:rsid w:val="00347060"/>
    <w:rsid w:val="0036077D"/>
    <w:rsid w:val="00371608"/>
    <w:rsid w:val="00396C3E"/>
    <w:rsid w:val="003B402F"/>
    <w:rsid w:val="003C02D2"/>
    <w:rsid w:val="003C567A"/>
    <w:rsid w:val="003D04E4"/>
    <w:rsid w:val="003E7FF4"/>
    <w:rsid w:val="003F34CB"/>
    <w:rsid w:val="004109BE"/>
    <w:rsid w:val="00411BBC"/>
    <w:rsid w:val="004242B1"/>
    <w:rsid w:val="00447701"/>
    <w:rsid w:val="00452B49"/>
    <w:rsid w:val="00463E93"/>
    <w:rsid w:val="00482687"/>
    <w:rsid w:val="00486352"/>
    <w:rsid w:val="00495915"/>
    <w:rsid w:val="004A4FB6"/>
    <w:rsid w:val="004E4F83"/>
    <w:rsid w:val="00514045"/>
    <w:rsid w:val="005455FB"/>
    <w:rsid w:val="00564571"/>
    <w:rsid w:val="005915B0"/>
    <w:rsid w:val="005A35AD"/>
    <w:rsid w:val="005B27D9"/>
    <w:rsid w:val="005E504A"/>
    <w:rsid w:val="005F684C"/>
    <w:rsid w:val="00604D2F"/>
    <w:rsid w:val="006056A4"/>
    <w:rsid w:val="006119FE"/>
    <w:rsid w:val="006275AB"/>
    <w:rsid w:val="0063230D"/>
    <w:rsid w:val="00633380"/>
    <w:rsid w:val="006545FC"/>
    <w:rsid w:val="00663E8E"/>
    <w:rsid w:val="006C15DD"/>
    <w:rsid w:val="006C1B38"/>
    <w:rsid w:val="006C68E2"/>
    <w:rsid w:val="006D08A8"/>
    <w:rsid w:val="006E4254"/>
    <w:rsid w:val="007265CA"/>
    <w:rsid w:val="007329B3"/>
    <w:rsid w:val="007349AE"/>
    <w:rsid w:val="00744F65"/>
    <w:rsid w:val="00747D74"/>
    <w:rsid w:val="00761BBE"/>
    <w:rsid w:val="00761C99"/>
    <w:rsid w:val="0076789D"/>
    <w:rsid w:val="007A6B8D"/>
    <w:rsid w:val="007B276C"/>
    <w:rsid w:val="007B714F"/>
    <w:rsid w:val="007C3DAE"/>
    <w:rsid w:val="007C737D"/>
    <w:rsid w:val="00820896"/>
    <w:rsid w:val="0082499C"/>
    <w:rsid w:val="00832070"/>
    <w:rsid w:val="008567E0"/>
    <w:rsid w:val="008944C9"/>
    <w:rsid w:val="008A092F"/>
    <w:rsid w:val="008B76E0"/>
    <w:rsid w:val="008D5FE8"/>
    <w:rsid w:val="00905311"/>
    <w:rsid w:val="00912FBA"/>
    <w:rsid w:val="00913BD0"/>
    <w:rsid w:val="009247DE"/>
    <w:rsid w:val="00931FF5"/>
    <w:rsid w:val="00941F24"/>
    <w:rsid w:val="00952A68"/>
    <w:rsid w:val="00963F3C"/>
    <w:rsid w:val="009819A1"/>
    <w:rsid w:val="009A05A0"/>
    <w:rsid w:val="009C04AA"/>
    <w:rsid w:val="009C51FD"/>
    <w:rsid w:val="009C658B"/>
    <w:rsid w:val="009D0F21"/>
    <w:rsid w:val="009D42DC"/>
    <w:rsid w:val="00A13492"/>
    <w:rsid w:val="00A166B5"/>
    <w:rsid w:val="00A572EF"/>
    <w:rsid w:val="00A727A5"/>
    <w:rsid w:val="00A742E9"/>
    <w:rsid w:val="00A7488F"/>
    <w:rsid w:val="00A8350D"/>
    <w:rsid w:val="00A90D2E"/>
    <w:rsid w:val="00A92C30"/>
    <w:rsid w:val="00A978F8"/>
    <w:rsid w:val="00AA0438"/>
    <w:rsid w:val="00AB0188"/>
    <w:rsid w:val="00AB3117"/>
    <w:rsid w:val="00AE0761"/>
    <w:rsid w:val="00AE30E3"/>
    <w:rsid w:val="00AE6440"/>
    <w:rsid w:val="00AF5254"/>
    <w:rsid w:val="00B00B4B"/>
    <w:rsid w:val="00B073FD"/>
    <w:rsid w:val="00B074BF"/>
    <w:rsid w:val="00B33950"/>
    <w:rsid w:val="00B57DFD"/>
    <w:rsid w:val="00B65150"/>
    <w:rsid w:val="00B77F4B"/>
    <w:rsid w:val="00B8338E"/>
    <w:rsid w:val="00B966F8"/>
    <w:rsid w:val="00B97CEE"/>
    <w:rsid w:val="00BA6CCD"/>
    <w:rsid w:val="00BD6DEF"/>
    <w:rsid w:val="00BF12D8"/>
    <w:rsid w:val="00BF2502"/>
    <w:rsid w:val="00C17B28"/>
    <w:rsid w:val="00C25945"/>
    <w:rsid w:val="00C42D98"/>
    <w:rsid w:val="00C43886"/>
    <w:rsid w:val="00C465D8"/>
    <w:rsid w:val="00C64202"/>
    <w:rsid w:val="00C64D73"/>
    <w:rsid w:val="00C66F7B"/>
    <w:rsid w:val="00C71F72"/>
    <w:rsid w:val="00C72273"/>
    <w:rsid w:val="00C822A7"/>
    <w:rsid w:val="00CA209A"/>
    <w:rsid w:val="00CB1521"/>
    <w:rsid w:val="00CD2A00"/>
    <w:rsid w:val="00CF6B54"/>
    <w:rsid w:val="00D01F8E"/>
    <w:rsid w:val="00D25645"/>
    <w:rsid w:val="00D27115"/>
    <w:rsid w:val="00D27D66"/>
    <w:rsid w:val="00D32C07"/>
    <w:rsid w:val="00D40939"/>
    <w:rsid w:val="00D565BC"/>
    <w:rsid w:val="00D73938"/>
    <w:rsid w:val="00DA5ECB"/>
    <w:rsid w:val="00DD4B6C"/>
    <w:rsid w:val="00E065F7"/>
    <w:rsid w:val="00E12D21"/>
    <w:rsid w:val="00E14587"/>
    <w:rsid w:val="00E17124"/>
    <w:rsid w:val="00E424AD"/>
    <w:rsid w:val="00E42C13"/>
    <w:rsid w:val="00E56F16"/>
    <w:rsid w:val="00E76F0D"/>
    <w:rsid w:val="00EC1C6B"/>
    <w:rsid w:val="00EC6522"/>
    <w:rsid w:val="00F05A89"/>
    <w:rsid w:val="00F14E6E"/>
    <w:rsid w:val="00F51226"/>
    <w:rsid w:val="00F52D6C"/>
    <w:rsid w:val="00F53F24"/>
    <w:rsid w:val="00F66FC5"/>
    <w:rsid w:val="00F90CB1"/>
    <w:rsid w:val="00F93959"/>
    <w:rsid w:val="00FA1BB2"/>
    <w:rsid w:val="00FA75C2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1EC7C"/>
  <w15:chartTrackingRefBased/>
  <w15:docId w15:val="{6D89C7DA-191E-4838-A330-D64D67D2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4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01517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rsid w:val="00001517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uiPriority w:val="99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76F0D"/>
    <w:rPr>
      <w:kern w:val="2"/>
      <w:sz w:val="21"/>
      <w:szCs w:val="24"/>
    </w:rPr>
  </w:style>
  <w:style w:type="paragraph" w:styleId="a8">
    <w:name w:val="footer"/>
    <w:basedOn w:val="a"/>
    <w:link w:val="a9"/>
    <w:rsid w:val="00E76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76F0D"/>
    <w:rPr>
      <w:kern w:val="2"/>
      <w:sz w:val="21"/>
      <w:szCs w:val="24"/>
    </w:rPr>
  </w:style>
  <w:style w:type="paragraph" w:styleId="aa">
    <w:name w:val="Balloon Text"/>
    <w:basedOn w:val="a"/>
    <w:link w:val="ab"/>
    <w:rsid w:val="00C17B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7B2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EC1C6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1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guchi@zenkou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964-FA92-4680-AF54-542A4D9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（平成２３年度）海外研修実施要項</vt:lpstr>
      <vt:lpstr>第１１回（平成２３年度）海外研修実施要項</vt:lpstr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（平成２３年度）海外研修実施要項</dc:title>
  <dc:subject/>
  <dc:creator>O</dc:creator>
  <cp:keywords/>
  <cp:lastModifiedBy>staff1020079</cp:lastModifiedBy>
  <cp:revision>29</cp:revision>
  <cp:lastPrinted>2025-11-26T02:36:00Z</cp:lastPrinted>
  <dcterms:created xsi:type="dcterms:W3CDTF">2024-04-01T00:03:00Z</dcterms:created>
  <dcterms:modified xsi:type="dcterms:W3CDTF">2026-05-20T04:07:00Z</dcterms:modified>
</cp:coreProperties>
</file>